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10A6A3" w:rsidR="00DF4FD8" w:rsidRPr="00A410FF" w:rsidRDefault="00633A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8322F9" w:rsidR="00222997" w:rsidRPr="0078428F" w:rsidRDefault="00633A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A23CA9" w:rsidR="00222997" w:rsidRPr="00927C1B" w:rsidRDefault="00633A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630C8B" w:rsidR="00222997" w:rsidRPr="00927C1B" w:rsidRDefault="00633A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76CF28" w:rsidR="00222997" w:rsidRPr="00927C1B" w:rsidRDefault="00633A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7E6B71" w:rsidR="00222997" w:rsidRPr="00927C1B" w:rsidRDefault="00633A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695D15" w:rsidR="00222997" w:rsidRPr="00927C1B" w:rsidRDefault="00633A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DD81BD" w:rsidR="00222997" w:rsidRPr="00927C1B" w:rsidRDefault="00633A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6E3490" w:rsidR="00222997" w:rsidRPr="00927C1B" w:rsidRDefault="00633A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D5A3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EBF2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97FB8B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5C0969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02F09A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00E173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98288A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E01DDD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B46398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0A26DE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99DD42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FEA268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F4EB53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8B8666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C00BF4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B970BD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AFD128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71F01C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055844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A893E6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FB4EF2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BE7997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C60646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E3CD9A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3A1CA3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FC3467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5488E6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AB14BB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FE4519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EC226D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457966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D9E87C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21D613" w:rsidR="0041001E" w:rsidRPr="004B120E" w:rsidRDefault="00633A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1E87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4A72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3AE5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91 Calendar</dc:title>
  <dc:subject>Free printable January 1591 Calendar</dc:subject>
  <dc:creator>General Blue Corporation</dc:creator>
  <keywords>January 1591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